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0E46C" w14:textId="2238FC25" w:rsidR="005210F0" w:rsidRPr="00722FAC" w:rsidRDefault="00640437" w:rsidP="00722FAC">
      <w:pPr>
        <w:pStyle w:val="Nazivenote"/>
      </w:pPr>
      <w:r>
        <w:t xml:space="preserve">Oddelek za </w:t>
      </w:r>
      <w:r w:rsidR="008E5211">
        <w:t>gospodarstvo in gospodarske javne službe</w:t>
      </w:r>
      <w:r w:rsidR="00722FAC">
        <w:br/>
      </w:r>
      <w:r w:rsidR="002B08B0" w:rsidRPr="008802E3">
        <w:rPr>
          <w:b w:val="0"/>
          <w:bCs/>
        </w:rPr>
        <w:t>Trg Edvarda Kardelja 1, 5000 Nova Gorica</w:t>
      </w:r>
    </w:p>
    <w:p w14:paraId="716591D8" w14:textId="52952599" w:rsidR="008E13E1" w:rsidRDefault="00BE6E5C" w:rsidP="00777096">
      <w:pPr>
        <w:pStyle w:val="Naslov1"/>
        <w:spacing w:before="480" w:after="480"/>
      </w:pPr>
      <w:r>
        <w:t>Prijava prenehanja opravljanja dejavnosti avto-</w:t>
      </w:r>
      <w:r w:rsidR="00AB0424">
        <w:t>taksi prevozov na območju Mestne občine Nova Gorica</w:t>
      </w:r>
    </w:p>
    <w:p w14:paraId="50F934FF" w14:textId="77777777" w:rsidR="00C44516" w:rsidRDefault="00C62881" w:rsidP="00C44516">
      <w:pPr>
        <w:rPr>
          <w:szCs w:val="20"/>
        </w:rPr>
      </w:pPr>
      <w:r w:rsidRPr="00556DFF">
        <w:rPr>
          <w:szCs w:val="20"/>
        </w:rPr>
        <w:t>Polja označena z * so obvezna.</w:t>
      </w:r>
      <w:r w:rsidR="008F685B" w:rsidRPr="00556DFF">
        <w:rPr>
          <w:szCs w:val="20"/>
        </w:rPr>
        <w:t xml:space="preserve"> </w:t>
      </w:r>
    </w:p>
    <w:p w14:paraId="7AD1C791" w14:textId="19714BCC" w:rsidR="008E13E1" w:rsidRDefault="00C62881" w:rsidP="002C0B44">
      <w:pPr>
        <w:pStyle w:val="Naslov2"/>
        <w:numPr>
          <w:ilvl w:val="0"/>
          <w:numId w:val="23"/>
        </w:numPr>
      </w:pPr>
      <w:r>
        <w:t xml:space="preserve">Podatki o </w:t>
      </w:r>
      <w:r w:rsidR="00605CE4">
        <w:t>vlagatelju</w:t>
      </w:r>
    </w:p>
    <w:p w14:paraId="59E8C82E" w14:textId="5D8A689B" w:rsidR="00C62881" w:rsidRDefault="00C62881" w:rsidP="000B4F77">
      <w:pPr>
        <w:tabs>
          <w:tab w:val="left" w:leader="underscore" w:pos="9072"/>
        </w:tabs>
      </w:pPr>
      <w:r>
        <w:t>Ime in priimek oz. naziv pravne osebe*:</w:t>
      </w:r>
      <w:r w:rsidR="000B4F77">
        <w:tab/>
      </w:r>
    </w:p>
    <w:p w14:paraId="088E3FBB" w14:textId="12FCEE96" w:rsidR="00312DD7" w:rsidRDefault="00312DD7" w:rsidP="000B4F77">
      <w:pPr>
        <w:tabs>
          <w:tab w:val="left" w:leader="underscore" w:pos="9072"/>
        </w:tabs>
      </w:pPr>
      <w:r>
        <w:t>Zastopnik:</w:t>
      </w:r>
      <w:r>
        <w:tab/>
      </w:r>
    </w:p>
    <w:p w14:paraId="64E03F2E" w14:textId="6A9D6019" w:rsidR="00312DD7" w:rsidRDefault="00312DD7" w:rsidP="000B4F77">
      <w:pPr>
        <w:tabs>
          <w:tab w:val="left" w:leader="underscore" w:pos="9072"/>
        </w:tabs>
      </w:pPr>
      <w:r>
        <w:t>Pooblaščenec:</w:t>
      </w:r>
      <w:r>
        <w:tab/>
      </w:r>
    </w:p>
    <w:p w14:paraId="71FF5131" w14:textId="5863D279" w:rsidR="00C62881" w:rsidRDefault="00B62304" w:rsidP="000B4F77">
      <w:pPr>
        <w:tabs>
          <w:tab w:val="left" w:leader="underscore" w:pos="9072"/>
        </w:tabs>
      </w:pPr>
      <w:r>
        <w:t>Naslov*:</w:t>
      </w:r>
      <w:r w:rsidR="000B4F77">
        <w:tab/>
      </w:r>
    </w:p>
    <w:p w14:paraId="6B95AF9E" w14:textId="333E7007" w:rsidR="00B62304" w:rsidRDefault="00B62304" w:rsidP="000B4F77">
      <w:pPr>
        <w:tabs>
          <w:tab w:val="left" w:leader="underscore" w:pos="9072"/>
        </w:tabs>
      </w:pPr>
      <w:r>
        <w:t>Pošta*:</w:t>
      </w:r>
      <w:r w:rsidR="000B4F77">
        <w:tab/>
      </w:r>
    </w:p>
    <w:p w14:paraId="764C7666" w14:textId="7D5C8FDC" w:rsidR="00B62304" w:rsidRDefault="00B62304" w:rsidP="000B4F77">
      <w:pPr>
        <w:tabs>
          <w:tab w:val="left" w:leader="underscore" w:pos="9072"/>
        </w:tabs>
      </w:pPr>
      <w:r>
        <w:t>Telefonska številka:</w:t>
      </w:r>
      <w:r w:rsidR="000B4F77">
        <w:tab/>
      </w:r>
    </w:p>
    <w:p w14:paraId="54C1DB76" w14:textId="63627A2A" w:rsidR="007968DC" w:rsidRPr="007968DC" w:rsidRDefault="00B62304" w:rsidP="007968DC">
      <w:pPr>
        <w:tabs>
          <w:tab w:val="left" w:leader="underscore" w:pos="9072"/>
        </w:tabs>
      </w:pPr>
      <w:r>
        <w:t>Elektronski naslov</w:t>
      </w:r>
      <w:r w:rsidR="00AD539F">
        <w:rPr>
          <w:rStyle w:val="Sprotnaopomba-sklic"/>
        </w:rPr>
        <w:footnoteReference w:id="1"/>
      </w:r>
      <w:r>
        <w:t>:</w:t>
      </w:r>
      <w:r w:rsidR="000B4F77">
        <w:tab/>
      </w:r>
    </w:p>
    <w:p w14:paraId="65241B27" w14:textId="1532B120" w:rsidR="003503F8" w:rsidRDefault="00E66015" w:rsidP="003503F8">
      <w:pPr>
        <w:rPr>
          <w:b/>
        </w:rPr>
      </w:pPr>
      <w:r>
        <w:rPr>
          <w:b/>
        </w:rPr>
        <w:t>Podpisani vlagatelj podajam prijavo o prenehanju opravljanja dejavnosti avto-taksi prevozov na območju Mestne občine Nova Gorica</w:t>
      </w:r>
      <w:r w:rsidR="007968DC">
        <w:rPr>
          <w:b/>
        </w:rPr>
        <w:t>.</w:t>
      </w:r>
    </w:p>
    <w:p w14:paraId="1AAE6B11" w14:textId="66AE0947" w:rsidR="007968DC" w:rsidRPr="00792167" w:rsidRDefault="007968DC" w:rsidP="00792167">
      <w:pPr>
        <w:spacing w:after="0"/>
        <w:rPr>
          <w:b/>
          <w:bCs w:val="0"/>
        </w:rPr>
      </w:pPr>
      <w:r w:rsidRPr="00792167">
        <w:rPr>
          <w:b/>
          <w:bCs w:val="0"/>
        </w:rPr>
        <w:t xml:space="preserve">Prijavi je </w:t>
      </w:r>
      <w:r w:rsidR="00792167">
        <w:rPr>
          <w:b/>
          <w:bCs w:val="0"/>
        </w:rPr>
        <w:t xml:space="preserve">potrebno </w:t>
      </w:r>
      <w:r w:rsidRPr="00792167">
        <w:rPr>
          <w:b/>
          <w:bCs w:val="0"/>
        </w:rPr>
        <w:t>priložiti:</w:t>
      </w:r>
    </w:p>
    <w:p w14:paraId="0A171B70" w14:textId="4DD95D60" w:rsidR="007968DC" w:rsidRDefault="0012313D" w:rsidP="00792167">
      <w:pPr>
        <w:pStyle w:val="Odstavekseznama"/>
        <w:numPr>
          <w:ilvl w:val="0"/>
          <w:numId w:val="38"/>
        </w:numPr>
        <w:jc w:val="both"/>
      </w:pPr>
      <w:r>
        <w:t>v</w:t>
      </w:r>
      <w:r w:rsidR="007968DC">
        <w:t xml:space="preserve">se izvode </w:t>
      </w:r>
      <w:r w:rsidR="00792167">
        <w:t>dovoljenja za opravljanje avto-taksi prevozov na območju Mestne občine Nova Gorica</w:t>
      </w:r>
      <w:r>
        <w:t>,</w:t>
      </w:r>
    </w:p>
    <w:p w14:paraId="68557211" w14:textId="7EF9BD1F" w:rsidR="00792167" w:rsidRPr="003503F8" w:rsidRDefault="0012313D" w:rsidP="00792167">
      <w:pPr>
        <w:pStyle w:val="Odstavekseznama"/>
        <w:numPr>
          <w:ilvl w:val="0"/>
          <w:numId w:val="38"/>
        </w:numPr>
        <w:jc w:val="both"/>
      </w:pPr>
      <w:r>
        <w:t>v</w:t>
      </w:r>
      <w:r w:rsidR="00792167">
        <w:t>se nalepke</w:t>
      </w:r>
      <w:r>
        <w:t>.</w:t>
      </w:r>
    </w:p>
    <w:p w14:paraId="7B9035BD" w14:textId="541DC24D" w:rsidR="00CC3912" w:rsidRPr="004D73AF" w:rsidRDefault="004D73AF" w:rsidP="004D73AF">
      <w:pPr>
        <w:pStyle w:val="Naslov2"/>
        <w:rPr>
          <w:color w:val="FFFFFF" w:themeColor="background1"/>
        </w:rPr>
      </w:pPr>
      <w:r w:rsidRPr="004D73AF">
        <w:rPr>
          <w:color w:val="FFFFFF" w:themeColor="background1"/>
        </w:rPr>
        <w:t>Podpis, datum in žig</w:t>
      </w:r>
    </w:p>
    <w:p w14:paraId="51F6EB6B" w14:textId="77777777" w:rsidR="00F53F41" w:rsidRDefault="00F53F41" w:rsidP="00DE2F74">
      <w:pPr>
        <w:tabs>
          <w:tab w:val="left" w:leader="underscore" w:pos="4253"/>
        </w:tabs>
        <w:spacing w:before="240"/>
        <w:jc w:val="both"/>
        <w:rPr>
          <w:szCs w:val="20"/>
        </w:rPr>
        <w:sectPr w:rsidR="00F53F41" w:rsidSect="00223C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1418" w:left="1418" w:header="1304" w:footer="482" w:gutter="0"/>
          <w:cols w:space="708"/>
          <w:titlePg/>
          <w:docGrid w:linePitch="360"/>
        </w:sectPr>
      </w:pPr>
    </w:p>
    <w:p w14:paraId="1677EF3B" w14:textId="6C900BA5" w:rsidR="004241E5" w:rsidRPr="00DE2F74" w:rsidRDefault="00013D9A" w:rsidP="00DE2F74">
      <w:pPr>
        <w:tabs>
          <w:tab w:val="left" w:leader="underscore" w:pos="4253"/>
        </w:tabs>
        <w:spacing w:before="240"/>
        <w:jc w:val="both"/>
        <w:rPr>
          <w:szCs w:val="20"/>
        </w:rPr>
      </w:pPr>
      <w:r w:rsidRPr="00DE2F74">
        <w:rPr>
          <w:szCs w:val="20"/>
        </w:rPr>
        <w:t>Datum</w:t>
      </w:r>
      <w:r w:rsidR="00855921">
        <w:rPr>
          <w:szCs w:val="20"/>
        </w:rPr>
        <w:t>*</w:t>
      </w:r>
      <w:r w:rsidRPr="00DE2F74">
        <w:rPr>
          <w:szCs w:val="20"/>
        </w:rPr>
        <w:t>:</w:t>
      </w:r>
      <w:r w:rsidR="00223C2D" w:rsidRPr="00DE2F74">
        <w:rPr>
          <w:szCs w:val="20"/>
        </w:rPr>
        <w:tab/>
      </w:r>
    </w:p>
    <w:p w14:paraId="28776915" w14:textId="6D1BA0DD" w:rsidR="00013D9A" w:rsidRPr="00DE2F74" w:rsidRDefault="00013D9A" w:rsidP="00DE2F74">
      <w:pPr>
        <w:tabs>
          <w:tab w:val="left" w:leader="underscore" w:pos="4253"/>
        </w:tabs>
        <w:spacing w:before="240"/>
        <w:jc w:val="both"/>
        <w:rPr>
          <w:szCs w:val="20"/>
        </w:rPr>
      </w:pPr>
      <w:r w:rsidRPr="00DE2F74">
        <w:rPr>
          <w:szCs w:val="20"/>
        </w:rPr>
        <w:t>Podpis</w:t>
      </w:r>
      <w:r w:rsidR="00855921">
        <w:rPr>
          <w:szCs w:val="20"/>
        </w:rPr>
        <w:t>*</w:t>
      </w:r>
      <w:r w:rsidRPr="00DE2F74">
        <w:rPr>
          <w:szCs w:val="20"/>
        </w:rPr>
        <w:t>:</w:t>
      </w:r>
      <w:r w:rsidR="00223C2D" w:rsidRPr="00DE2F74">
        <w:rPr>
          <w:szCs w:val="20"/>
        </w:rPr>
        <w:tab/>
      </w:r>
    </w:p>
    <w:p w14:paraId="11300842" w14:textId="77777777" w:rsidR="00AF5A5A" w:rsidRDefault="00223C2D" w:rsidP="00AF5A5A">
      <w:pPr>
        <w:spacing w:before="240"/>
        <w:jc w:val="both"/>
        <w:rPr>
          <w:szCs w:val="20"/>
        </w:rPr>
      </w:pPr>
      <w:r w:rsidRPr="00DE2F74">
        <w:rPr>
          <w:szCs w:val="20"/>
        </w:rPr>
        <w:t>Žig (za pravne osebe)</w:t>
      </w:r>
    </w:p>
    <w:p w14:paraId="08B24B61" w14:textId="77777777" w:rsidR="00F53F41" w:rsidRDefault="00F53F41" w:rsidP="00556DFF">
      <w:pPr>
        <w:spacing w:before="240" w:after="0"/>
        <w:jc w:val="both"/>
        <w:rPr>
          <w:szCs w:val="20"/>
        </w:rPr>
        <w:sectPr w:rsidR="00F53F41" w:rsidSect="00F53F41">
          <w:type w:val="continuous"/>
          <w:pgSz w:w="11906" w:h="16838"/>
          <w:pgMar w:top="1418" w:right="1418" w:bottom="1418" w:left="1418" w:header="1304" w:footer="482" w:gutter="0"/>
          <w:cols w:num="2" w:space="708"/>
          <w:titlePg/>
          <w:docGrid w:linePitch="360"/>
        </w:sectPr>
      </w:pPr>
    </w:p>
    <w:p w14:paraId="49DA8693" w14:textId="1E645018" w:rsidR="00A95A58" w:rsidRDefault="008E13E1" w:rsidP="000D388C">
      <w:pPr>
        <w:spacing w:after="0"/>
      </w:pPr>
      <w:r w:rsidRPr="006D7925">
        <w:rPr>
          <w:b/>
          <w:bCs w:val="0"/>
        </w:rPr>
        <w:t>Priloge</w:t>
      </w:r>
      <w:r w:rsidR="00221C03">
        <w:t>:</w:t>
      </w:r>
    </w:p>
    <w:p w14:paraId="493A0A85" w14:textId="26E00351" w:rsidR="00215F57" w:rsidRDefault="007968DC" w:rsidP="000D388C">
      <w:pPr>
        <w:pStyle w:val="Odstavekseznama"/>
        <w:numPr>
          <w:ilvl w:val="0"/>
          <w:numId w:val="36"/>
        </w:numPr>
      </w:pPr>
      <w:r>
        <w:t>v</w:t>
      </w:r>
      <w:r w:rsidR="000D388C">
        <w:t>se izvode dovoljenja za opravljanje avto-taksi prevozov na območju Mestne občine</w:t>
      </w:r>
      <w:r>
        <w:t xml:space="preserve"> Nova Gorica</w:t>
      </w:r>
      <w:r w:rsidR="0012313D">
        <w:t>,</w:t>
      </w:r>
    </w:p>
    <w:p w14:paraId="74AB5F1E" w14:textId="7AEC134A" w:rsidR="007968DC" w:rsidRPr="004C60B3" w:rsidRDefault="007968DC" w:rsidP="000D388C">
      <w:pPr>
        <w:pStyle w:val="Odstavekseznama"/>
        <w:numPr>
          <w:ilvl w:val="0"/>
          <w:numId w:val="36"/>
        </w:numPr>
      </w:pPr>
      <w:r>
        <w:t>vse nalepke</w:t>
      </w:r>
      <w:r w:rsidR="0012313D">
        <w:t>.</w:t>
      </w:r>
    </w:p>
    <w:p w14:paraId="299282FF" w14:textId="69D83860" w:rsidR="00D45670" w:rsidRDefault="00D45670" w:rsidP="00D45670">
      <w:pPr>
        <w:pStyle w:val="Naslov2"/>
      </w:pPr>
      <w:r>
        <w:lastRenderedPageBreak/>
        <w:t>Upravna taksa</w:t>
      </w:r>
    </w:p>
    <w:p w14:paraId="07528825" w14:textId="29A3BAD9" w:rsidR="00D45670" w:rsidRPr="00D45670" w:rsidRDefault="00A2478A" w:rsidP="006D7925">
      <w:r w:rsidRPr="001335EA">
        <w:t>Po Zakon</w:t>
      </w:r>
      <w:r w:rsidR="00055C4E">
        <w:t>u</w:t>
      </w:r>
      <w:r w:rsidRPr="001335EA">
        <w:t xml:space="preserve"> o upravnih taksah </w:t>
      </w:r>
      <w:r w:rsidRPr="007B6BD5">
        <w:t>(ZUT</w:t>
      </w:r>
      <w:r>
        <w:t>,</w:t>
      </w:r>
      <w:r w:rsidRPr="007B6BD5">
        <w:t xml:space="preserve"> </w:t>
      </w:r>
      <w:r w:rsidR="00ED141A" w:rsidRPr="00ED141A">
        <w:t>Uradni list RS, št.</w:t>
      </w:r>
      <w:r w:rsidR="00ED141A">
        <w:t xml:space="preserve"> </w:t>
      </w:r>
      <w:hyperlink r:id="rId14" w:tgtFrame="_blank" w:tooltip="Zakon o upravnih taksah (uradno prečiščeno besedilo) (ZUT-UPB5)" w:history="1">
        <w:r w:rsidR="00ED141A" w:rsidRPr="00ED141A">
          <w:rPr>
            <w:rStyle w:val="Hiperpovezava"/>
          </w:rPr>
          <w:t>106/10</w:t>
        </w:r>
      </w:hyperlink>
      <w:r w:rsidR="00ED141A">
        <w:t xml:space="preserve"> </w:t>
      </w:r>
      <w:r w:rsidR="00ED141A" w:rsidRPr="00ED141A">
        <w:t>– uradno prečiščeno besedilo,</w:t>
      </w:r>
      <w:r w:rsidR="00ED141A">
        <w:t xml:space="preserve"> </w:t>
      </w:r>
      <w:hyperlink r:id="rId15" w:tgtFrame="_blank" w:tooltip="Zakon o ukrepih za uravnoteženje javnih financ občin (ZUUJFO)" w:history="1">
        <w:r w:rsidR="00ED141A" w:rsidRPr="00ED141A">
          <w:rPr>
            <w:rStyle w:val="Hiperpovezava"/>
          </w:rPr>
          <w:t>14/15</w:t>
        </w:r>
      </w:hyperlink>
      <w:r w:rsidR="00ED141A">
        <w:t xml:space="preserve"> </w:t>
      </w:r>
      <w:r w:rsidR="00ED141A" w:rsidRPr="00ED141A">
        <w:t>– ZUUJFO,</w:t>
      </w:r>
      <w:r w:rsidR="00ED141A">
        <w:t xml:space="preserve"> </w:t>
      </w:r>
      <w:hyperlink r:id="rId16" w:tgtFrame="_blank" w:tooltip="Zakon o spremembah in dopolnitvah Zakona o železniškem prometu (ZZelP-J)" w:history="1">
        <w:r w:rsidR="00ED141A" w:rsidRPr="00ED141A">
          <w:rPr>
            <w:rStyle w:val="Hiperpovezava"/>
          </w:rPr>
          <w:t>84/15</w:t>
        </w:r>
      </w:hyperlink>
      <w:r w:rsidR="00ED141A">
        <w:t xml:space="preserve"> </w:t>
      </w:r>
      <w:r w:rsidR="00ED141A" w:rsidRPr="00ED141A">
        <w:t>– ZZelP-J,</w:t>
      </w:r>
      <w:r w:rsidR="00ED141A">
        <w:t xml:space="preserve"> </w:t>
      </w:r>
      <w:hyperlink r:id="rId17" w:tgtFrame="_blank" w:tooltip="Zakon o spremembah in dopolnitvah Zakona o upravnih taksah (ZUT-I)" w:history="1">
        <w:r w:rsidR="00ED141A" w:rsidRPr="00ED141A">
          <w:rPr>
            <w:rStyle w:val="Hiperpovezava"/>
          </w:rPr>
          <w:t>32/16</w:t>
        </w:r>
      </w:hyperlink>
      <w:r w:rsidR="00ED141A" w:rsidRPr="00ED141A">
        <w:t>,</w:t>
      </w:r>
      <w:r w:rsidR="00ED141A">
        <w:t xml:space="preserve"> </w:t>
      </w:r>
      <w:hyperlink r:id="rId18" w:tgtFrame="_blank" w:tooltip="Zakon o konzularni zaščiti (ZKZaš)" w:history="1">
        <w:r w:rsidR="00ED141A" w:rsidRPr="00ED141A">
          <w:rPr>
            <w:rStyle w:val="Hiperpovezava"/>
          </w:rPr>
          <w:t>30/18</w:t>
        </w:r>
      </w:hyperlink>
      <w:r w:rsidR="00ED141A">
        <w:t xml:space="preserve"> </w:t>
      </w:r>
      <w:r w:rsidR="00ED141A" w:rsidRPr="00ED141A">
        <w:t>– ZKZaš,</w:t>
      </w:r>
      <w:r w:rsidR="00ED141A">
        <w:t xml:space="preserve"> </w:t>
      </w:r>
      <w:hyperlink r:id="rId19" w:tgtFrame="_blank" w:tooltip="Zakon o finančni razbremenitvi občin (ZFRO)" w:history="1">
        <w:r w:rsidR="00ED141A" w:rsidRPr="00ED141A">
          <w:rPr>
            <w:rStyle w:val="Hiperpovezava"/>
          </w:rPr>
          <w:t>189/20</w:t>
        </w:r>
      </w:hyperlink>
      <w:r w:rsidR="00ED141A">
        <w:t xml:space="preserve"> </w:t>
      </w:r>
      <w:r w:rsidR="00ED141A" w:rsidRPr="00ED141A">
        <w:t>– ZFRO in</w:t>
      </w:r>
      <w:r w:rsidR="00ED141A">
        <w:t xml:space="preserve"> </w:t>
      </w:r>
      <w:hyperlink r:id="rId20" w:tgtFrame="_blank" w:tooltip="Zakon o spremembah in dopolnitvah Zakona o dolgotrajni oskrbi (ZDOsk-1B)" w:history="1">
        <w:r w:rsidR="00ED141A" w:rsidRPr="00ED141A">
          <w:rPr>
            <w:rStyle w:val="Hiperpovezava"/>
          </w:rPr>
          <w:t>44/25</w:t>
        </w:r>
      </w:hyperlink>
      <w:r w:rsidR="00ED141A">
        <w:t xml:space="preserve"> </w:t>
      </w:r>
      <w:r w:rsidR="00ED141A" w:rsidRPr="00ED141A">
        <w:t>– ZDOsk-1B</w:t>
      </w:r>
      <w:r w:rsidRPr="007B6BD5">
        <w:t>)</w:t>
      </w:r>
      <w:r>
        <w:t xml:space="preserve"> </w:t>
      </w:r>
      <w:r w:rsidRPr="001335EA">
        <w:t>je potrebno plačati upravno takso</w:t>
      </w:r>
      <w:r w:rsidR="00CD1CAD">
        <w:t xml:space="preserve"> po tarifni številki 1 in 3</w:t>
      </w:r>
      <w:r w:rsidR="00F017BF">
        <w:t>,</w:t>
      </w:r>
      <w:r w:rsidRPr="001335EA">
        <w:t xml:space="preserve"> v višini</w:t>
      </w:r>
      <w:r w:rsidR="00CD1CAD">
        <w:t xml:space="preserve"> 22,60 EUR</w:t>
      </w:r>
      <w:r w:rsidR="00F017BF">
        <w:t>.</w:t>
      </w:r>
    </w:p>
    <w:sectPr w:rsidR="00D45670" w:rsidRPr="00D45670" w:rsidSect="00223C2D">
      <w:type w:val="continuous"/>
      <w:pgSz w:w="11906" w:h="16838"/>
      <w:pgMar w:top="1418" w:right="1418" w:bottom="1418" w:left="1418" w:header="1304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2AA3A" w14:textId="77777777" w:rsidR="00293D0D" w:rsidRDefault="00293D0D" w:rsidP="003F3284">
      <w:r>
        <w:separator/>
      </w:r>
    </w:p>
  </w:endnote>
  <w:endnote w:type="continuationSeparator" w:id="0">
    <w:p w14:paraId="6306EF7C" w14:textId="77777777" w:rsidR="00293D0D" w:rsidRDefault="00293D0D" w:rsidP="003F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A6D0B" w14:textId="77777777" w:rsidR="0011476A" w:rsidRDefault="0011476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2F24F4B0" w:rsidR="00F811AF" w:rsidRPr="008759F5" w:rsidRDefault="00145A3D" w:rsidP="003F3284">
    <w:pPr>
      <w:pStyle w:val="MONGnoga"/>
    </w:pPr>
    <w:r w:rsidRPr="008759F5">
      <w:drawing>
        <wp:anchor distT="0" distB="0" distL="114300" distR="114300" simplePos="0" relativeHeight="251681792" behindDoc="1" locked="0" layoutInCell="1" allowOverlap="1" wp14:anchorId="480ABA47" wp14:editId="6EFA89CB">
          <wp:simplePos x="0" y="0"/>
          <wp:positionH relativeFrom="page">
            <wp:posOffset>0</wp:posOffset>
          </wp:positionH>
          <wp:positionV relativeFrom="page">
            <wp:posOffset>9846945</wp:posOffset>
          </wp:positionV>
          <wp:extent cx="7567295" cy="838200"/>
          <wp:effectExtent l="0" t="0" r="0" b="0"/>
          <wp:wrapNone/>
          <wp:docPr id="1541261014" name="Slika 15412610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1E863AD2" w:rsidR="00366240" w:rsidRPr="00722FAC" w:rsidRDefault="00145A3D" w:rsidP="00722FAC">
    <w:pPr>
      <w:pStyle w:val="MONGnoga"/>
    </w:pPr>
    <w:r w:rsidRPr="00722FAC">
      <w:drawing>
        <wp:anchor distT="0" distB="0" distL="114300" distR="114300" simplePos="0" relativeHeight="251679744" behindDoc="1" locked="0" layoutInCell="1" allowOverlap="1" wp14:anchorId="1B32FDC1" wp14:editId="4C95B0AD">
          <wp:simplePos x="1351722" y="9571383"/>
          <wp:positionH relativeFrom="page">
            <wp:align>center</wp:align>
          </wp:positionH>
          <wp:positionV relativeFrom="page">
            <wp:align>bottom</wp:align>
          </wp:positionV>
          <wp:extent cx="7590218" cy="856615"/>
          <wp:effectExtent l="0" t="0" r="0" b="0"/>
          <wp:wrapNone/>
          <wp:docPr id="591295308" name="Slika 59129530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218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hyperlink r:id="rId2" w:history="1">
      <w:r w:rsidR="005C6DD5" w:rsidRPr="005C6DD5">
        <w:rPr>
          <w:rStyle w:val="Hiperpovezava"/>
          <w:color w:val="002F87"/>
        </w:rPr>
        <w:t>mestna.obcina@nova-gorica.si</w:t>
      </w:r>
    </w:hyperlink>
    <w:r w:rsidR="00366240" w:rsidRPr="005C6DD5">
      <w:t>,</w:t>
    </w:r>
    <w:r w:rsidR="002B08B0" w:rsidRPr="005C6DD5">
      <w:t xml:space="preserve"> T: +386 (0)5 335 01 </w:t>
    </w:r>
    <w:r w:rsidR="00E52100" w:rsidRPr="005C6DD5">
      <w:t>1</w:t>
    </w:r>
    <w:r w:rsidR="002B08B0" w:rsidRPr="005C6DD5">
      <w:t>1,</w:t>
    </w:r>
    <w:r w:rsidR="00192B9A" w:rsidRPr="005C6DD5">
      <w:t xml:space="preserve"> </w:t>
    </w:r>
    <w:hyperlink r:id="rId3" w:history="1">
      <w:r w:rsidR="005C6DD5" w:rsidRPr="005C6DD5">
        <w:rPr>
          <w:rStyle w:val="Hiperpovezava"/>
          <w:color w:val="002F87"/>
        </w:rPr>
        <w:t>www.nova-gorica.si</w:t>
      </w:r>
    </w:hyperlink>
  </w:p>
  <w:p w14:paraId="272550D5" w14:textId="00D786AD" w:rsidR="00734A18" w:rsidRPr="00722FAC" w:rsidRDefault="00734A18" w:rsidP="00722FAC">
    <w:pPr>
      <w:pStyle w:val="MONGnoga"/>
    </w:pPr>
    <w:r w:rsidRPr="00722FAC">
      <w:t>ID za DDV: SI53055730, matična številka: 5881773</w:t>
    </w:r>
  </w:p>
  <w:p w14:paraId="3D03C244" w14:textId="44ECADA2" w:rsidR="00083CA2" w:rsidRPr="00083CA2" w:rsidRDefault="00083CA2" w:rsidP="003F3284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290CB" w14:textId="77777777" w:rsidR="00293D0D" w:rsidRDefault="00293D0D" w:rsidP="003F3284">
      <w:r>
        <w:separator/>
      </w:r>
    </w:p>
  </w:footnote>
  <w:footnote w:type="continuationSeparator" w:id="0">
    <w:p w14:paraId="20AB0CD6" w14:textId="77777777" w:rsidR="00293D0D" w:rsidRDefault="00293D0D" w:rsidP="003F3284">
      <w:r>
        <w:continuationSeparator/>
      </w:r>
    </w:p>
  </w:footnote>
  <w:footnote w:id="1">
    <w:p w14:paraId="60A140EF" w14:textId="53971B82" w:rsidR="00AD539F" w:rsidRDefault="00AD539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655C81">
        <w:t>Z navedbo varnega elektronskega predala, vlagatelj soglaša k elektronskemu vročanj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32389" w14:textId="77777777" w:rsidR="0011476A" w:rsidRDefault="0011476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CDD3628" w:rsidR="00083CA2" w:rsidRPr="00083CA2" w:rsidRDefault="00145A3D" w:rsidP="003F3284">
    <w:r>
      <w:drawing>
        <wp:anchor distT="0" distB="0" distL="114300" distR="114300" simplePos="0" relativeHeight="251680768" behindDoc="1" locked="0" layoutInCell="1" allowOverlap="1" wp14:anchorId="1F6B2CD0" wp14:editId="348739E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593456963" name="Slika 5934569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39870BD1" w:rsidR="00083CA2" w:rsidRDefault="00366240" w:rsidP="003F3284">
    <w:r>
      <w:drawing>
        <wp:anchor distT="0" distB="0" distL="114300" distR="114300" simplePos="0" relativeHeight="251678720" behindDoc="1" locked="0" layoutInCell="1" allowOverlap="1" wp14:anchorId="1230A72C" wp14:editId="7D6CFDA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1600" cy="939600"/>
          <wp:effectExtent l="0" t="0" r="0" b="0"/>
          <wp:wrapNone/>
          <wp:docPr id="1524070030" name="Slika 1524070030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33E9F"/>
    <w:multiLevelType w:val="hybridMultilevel"/>
    <w:tmpl w:val="1D92BB16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F70F49"/>
    <w:multiLevelType w:val="hybridMultilevel"/>
    <w:tmpl w:val="2EEA4056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6257A"/>
    <w:multiLevelType w:val="hybridMultilevel"/>
    <w:tmpl w:val="FA4257E2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A4219F"/>
    <w:multiLevelType w:val="hybridMultilevel"/>
    <w:tmpl w:val="FB164888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2E42AE"/>
    <w:multiLevelType w:val="hybridMultilevel"/>
    <w:tmpl w:val="746E38A2"/>
    <w:lvl w:ilvl="0" w:tplc="BF2A2F6C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b w:val="0"/>
      </w:rPr>
    </w:lvl>
    <w:lvl w:ilvl="1" w:tplc="1C24FEB8"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8D4645"/>
    <w:multiLevelType w:val="hybridMultilevel"/>
    <w:tmpl w:val="04324D0E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FE3E24"/>
    <w:multiLevelType w:val="hybridMultilevel"/>
    <w:tmpl w:val="85B2A35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A01CCB"/>
    <w:multiLevelType w:val="hybridMultilevel"/>
    <w:tmpl w:val="2A6006F8"/>
    <w:lvl w:ilvl="0" w:tplc="FF18C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364507"/>
    <w:multiLevelType w:val="hybridMultilevel"/>
    <w:tmpl w:val="74FA3D4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65A67"/>
    <w:multiLevelType w:val="hybridMultilevel"/>
    <w:tmpl w:val="C00E55CE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0436C2"/>
    <w:multiLevelType w:val="hybridMultilevel"/>
    <w:tmpl w:val="2B7811C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5C542D"/>
    <w:multiLevelType w:val="hybridMultilevel"/>
    <w:tmpl w:val="32E6E928"/>
    <w:lvl w:ilvl="0" w:tplc="683406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BB7B41"/>
    <w:multiLevelType w:val="hybridMultilevel"/>
    <w:tmpl w:val="2A6006F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AA69A4"/>
    <w:multiLevelType w:val="hybridMultilevel"/>
    <w:tmpl w:val="F4DC1C22"/>
    <w:lvl w:ilvl="0" w:tplc="68340674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bCs/>
      </w:rPr>
    </w:lvl>
    <w:lvl w:ilvl="1" w:tplc="04240019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37107F"/>
    <w:multiLevelType w:val="hybridMultilevel"/>
    <w:tmpl w:val="2808481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FC04EF"/>
    <w:multiLevelType w:val="hybridMultilevel"/>
    <w:tmpl w:val="C3145B1E"/>
    <w:lvl w:ilvl="0" w:tplc="68340674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bCs/>
      </w:rPr>
    </w:lvl>
    <w:lvl w:ilvl="1" w:tplc="04240019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B719E2"/>
    <w:multiLevelType w:val="hybridMultilevel"/>
    <w:tmpl w:val="40E634CA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CD6447"/>
    <w:multiLevelType w:val="hybridMultilevel"/>
    <w:tmpl w:val="A0205F58"/>
    <w:lvl w:ilvl="0" w:tplc="6834067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240019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42501F"/>
    <w:multiLevelType w:val="hybridMultilevel"/>
    <w:tmpl w:val="F8381F82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6A59A6"/>
    <w:multiLevelType w:val="hybridMultilevel"/>
    <w:tmpl w:val="FB164888"/>
    <w:lvl w:ilvl="0" w:tplc="FFFFFFFF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9E6D8E"/>
    <w:multiLevelType w:val="hybridMultilevel"/>
    <w:tmpl w:val="CCE61316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566CCE"/>
    <w:multiLevelType w:val="hybridMultilevel"/>
    <w:tmpl w:val="805004C0"/>
    <w:lvl w:ilvl="0" w:tplc="B8F64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F64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D2AE4"/>
    <w:multiLevelType w:val="hybridMultilevel"/>
    <w:tmpl w:val="6C9634D2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A970C3"/>
    <w:multiLevelType w:val="hybridMultilevel"/>
    <w:tmpl w:val="03EEFAA2"/>
    <w:lvl w:ilvl="0" w:tplc="C1848E62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517021"/>
    <w:multiLevelType w:val="hybridMultilevel"/>
    <w:tmpl w:val="092C238A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F31B81"/>
    <w:multiLevelType w:val="hybridMultilevel"/>
    <w:tmpl w:val="CA20DE1A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C37007"/>
    <w:multiLevelType w:val="hybridMultilevel"/>
    <w:tmpl w:val="3CBEB4B8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E57404"/>
    <w:multiLevelType w:val="hybridMultilevel"/>
    <w:tmpl w:val="3CC4AF28"/>
    <w:lvl w:ilvl="0" w:tplc="6834067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240019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D87EC6"/>
    <w:multiLevelType w:val="hybridMultilevel"/>
    <w:tmpl w:val="B7363560"/>
    <w:lvl w:ilvl="0" w:tplc="9CA01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B4FAC"/>
    <w:multiLevelType w:val="hybridMultilevel"/>
    <w:tmpl w:val="1C90173C"/>
    <w:lvl w:ilvl="0" w:tplc="1C24FEB8">
      <w:numFmt w:val="bullet"/>
      <w:lvlText w:val="-"/>
      <w:lvlJc w:val="left"/>
      <w:pPr>
        <w:tabs>
          <w:tab w:val="num" w:pos="911"/>
        </w:tabs>
        <w:ind w:left="911" w:hanging="454"/>
      </w:pPr>
      <w:rPr>
        <w:rFonts w:ascii="Times New Roman" w:eastAsia="Times New Roman" w:hAnsi="Times New Roman" w:cs="Times New Roman" w:hint="default"/>
      </w:rPr>
    </w:lvl>
    <w:lvl w:ilvl="1" w:tplc="E6668DE2">
      <w:start w:val="1"/>
      <w:numFmt w:val="decimal"/>
      <w:lvlText w:val="%2."/>
      <w:lvlJc w:val="left"/>
      <w:pPr>
        <w:tabs>
          <w:tab w:val="num" w:pos="1536"/>
        </w:tabs>
        <w:ind w:left="1536" w:hanging="396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F042320"/>
    <w:multiLevelType w:val="hybridMultilevel"/>
    <w:tmpl w:val="870AF012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20937672">
    <w:abstractNumId w:val="25"/>
  </w:num>
  <w:num w:numId="2" w16cid:durableId="254216808">
    <w:abstractNumId w:val="30"/>
  </w:num>
  <w:num w:numId="3" w16cid:durableId="435059556">
    <w:abstractNumId w:val="0"/>
  </w:num>
  <w:num w:numId="4" w16cid:durableId="1614242712">
    <w:abstractNumId w:val="7"/>
  </w:num>
  <w:num w:numId="5" w16cid:durableId="284432895">
    <w:abstractNumId w:val="27"/>
  </w:num>
  <w:num w:numId="6" w16cid:durableId="1506508028">
    <w:abstractNumId w:val="32"/>
  </w:num>
  <w:num w:numId="7" w16cid:durableId="186218751">
    <w:abstractNumId w:val="5"/>
  </w:num>
  <w:num w:numId="8" w16cid:durableId="1034427464">
    <w:abstractNumId w:val="9"/>
  </w:num>
  <w:num w:numId="9" w16cid:durableId="374620562">
    <w:abstractNumId w:val="19"/>
  </w:num>
  <w:num w:numId="10" w16cid:durableId="1798378716">
    <w:abstractNumId w:val="31"/>
  </w:num>
  <w:num w:numId="11" w16cid:durableId="83772138">
    <w:abstractNumId w:val="35"/>
  </w:num>
  <w:num w:numId="12" w16cid:durableId="729350935">
    <w:abstractNumId w:val="24"/>
  </w:num>
  <w:num w:numId="13" w16cid:durableId="831871844">
    <w:abstractNumId w:val="29"/>
  </w:num>
  <w:num w:numId="14" w16cid:durableId="435712200">
    <w:abstractNumId w:val="37"/>
  </w:num>
  <w:num w:numId="15" w16cid:durableId="556208284">
    <w:abstractNumId w:val="23"/>
  </w:num>
  <w:num w:numId="16" w16cid:durableId="1854686283">
    <w:abstractNumId w:val="13"/>
  </w:num>
  <w:num w:numId="17" w16cid:durableId="1281303012">
    <w:abstractNumId w:val="33"/>
  </w:num>
  <w:num w:numId="18" w16cid:durableId="1552768112">
    <w:abstractNumId w:val="2"/>
  </w:num>
  <w:num w:numId="19" w16cid:durableId="1054279356">
    <w:abstractNumId w:val="11"/>
  </w:num>
  <w:num w:numId="20" w16cid:durableId="1327052758">
    <w:abstractNumId w:val="21"/>
  </w:num>
  <w:num w:numId="21" w16cid:durableId="369719798">
    <w:abstractNumId w:val="8"/>
  </w:num>
  <w:num w:numId="22" w16cid:durableId="1967154155">
    <w:abstractNumId w:val="28"/>
  </w:num>
  <w:num w:numId="23" w16cid:durableId="503253012">
    <w:abstractNumId w:val="10"/>
  </w:num>
  <w:num w:numId="24" w16cid:durableId="163667967">
    <w:abstractNumId w:val="4"/>
  </w:num>
  <w:num w:numId="25" w16cid:durableId="1935821757">
    <w:abstractNumId w:val="22"/>
  </w:num>
  <w:num w:numId="26" w16cid:durableId="336885950">
    <w:abstractNumId w:val="26"/>
  </w:num>
  <w:num w:numId="27" w16cid:durableId="649751718">
    <w:abstractNumId w:val="6"/>
  </w:num>
  <w:num w:numId="28" w16cid:durableId="2067752014">
    <w:abstractNumId w:val="36"/>
  </w:num>
  <w:num w:numId="29" w16cid:durableId="1200315865">
    <w:abstractNumId w:val="15"/>
  </w:num>
  <w:num w:numId="30" w16cid:durableId="735053190">
    <w:abstractNumId w:val="3"/>
  </w:num>
  <w:num w:numId="31" w16cid:durableId="2091392423">
    <w:abstractNumId w:val="14"/>
  </w:num>
  <w:num w:numId="32" w16cid:durableId="207881444">
    <w:abstractNumId w:val="18"/>
  </w:num>
  <w:num w:numId="33" w16cid:durableId="475948593">
    <w:abstractNumId w:val="16"/>
  </w:num>
  <w:num w:numId="34" w16cid:durableId="1738044436">
    <w:abstractNumId w:val="34"/>
  </w:num>
  <w:num w:numId="35" w16cid:durableId="1996570602">
    <w:abstractNumId w:val="20"/>
  </w:num>
  <w:num w:numId="36" w16cid:durableId="1762721901">
    <w:abstractNumId w:val="1"/>
  </w:num>
  <w:num w:numId="37" w16cid:durableId="442069431">
    <w:abstractNumId w:val="12"/>
  </w:num>
  <w:num w:numId="38" w16cid:durableId="6949642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5802"/>
    <w:rsid w:val="00005A37"/>
    <w:rsid w:val="00013D9A"/>
    <w:rsid w:val="00024245"/>
    <w:rsid w:val="000276AB"/>
    <w:rsid w:val="000418C2"/>
    <w:rsid w:val="00044BCE"/>
    <w:rsid w:val="000469C3"/>
    <w:rsid w:val="00051BD5"/>
    <w:rsid w:val="00055C4E"/>
    <w:rsid w:val="0005678C"/>
    <w:rsid w:val="00083CA2"/>
    <w:rsid w:val="00083CB1"/>
    <w:rsid w:val="00096B54"/>
    <w:rsid w:val="000A1DB8"/>
    <w:rsid w:val="000B4F77"/>
    <w:rsid w:val="000D388C"/>
    <w:rsid w:val="000D6C77"/>
    <w:rsid w:val="00101B99"/>
    <w:rsid w:val="00110838"/>
    <w:rsid w:val="001137D1"/>
    <w:rsid w:val="0011476A"/>
    <w:rsid w:val="0012313D"/>
    <w:rsid w:val="00145A3D"/>
    <w:rsid w:val="001643E5"/>
    <w:rsid w:val="0017295E"/>
    <w:rsid w:val="00192876"/>
    <w:rsid w:val="00192B9A"/>
    <w:rsid w:val="0019503C"/>
    <w:rsid w:val="001B2389"/>
    <w:rsid w:val="001C6438"/>
    <w:rsid w:val="001D7013"/>
    <w:rsid w:val="001D7F94"/>
    <w:rsid w:val="001F5F29"/>
    <w:rsid w:val="00215F57"/>
    <w:rsid w:val="00221C03"/>
    <w:rsid w:val="00223C2D"/>
    <w:rsid w:val="0022510F"/>
    <w:rsid w:val="00226E0E"/>
    <w:rsid w:val="00271B75"/>
    <w:rsid w:val="0028430E"/>
    <w:rsid w:val="00291CC5"/>
    <w:rsid w:val="00293D0D"/>
    <w:rsid w:val="002A7B78"/>
    <w:rsid w:val="002B08B0"/>
    <w:rsid w:val="002B4756"/>
    <w:rsid w:val="002C0B44"/>
    <w:rsid w:val="002C3AE0"/>
    <w:rsid w:val="002C7198"/>
    <w:rsid w:val="002D10EF"/>
    <w:rsid w:val="002E0168"/>
    <w:rsid w:val="00300BBB"/>
    <w:rsid w:val="00312DD7"/>
    <w:rsid w:val="00317D7A"/>
    <w:rsid w:val="00332051"/>
    <w:rsid w:val="00340707"/>
    <w:rsid w:val="003503F8"/>
    <w:rsid w:val="00366240"/>
    <w:rsid w:val="003913D0"/>
    <w:rsid w:val="0039457F"/>
    <w:rsid w:val="003A0AE4"/>
    <w:rsid w:val="003B11F7"/>
    <w:rsid w:val="003B4F12"/>
    <w:rsid w:val="003B5475"/>
    <w:rsid w:val="003C736E"/>
    <w:rsid w:val="003E0EC0"/>
    <w:rsid w:val="003E4A37"/>
    <w:rsid w:val="003F3284"/>
    <w:rsid w:val="003F3A6A"/>
    <w:rsid w:val="004129EE"/>
    <w:rsid w:val="00413983"/>
    <w:rsid w:val="004241E5"/>
    <w:rsid w:val="004409D8"/>
    <w:rsid w:val="00454865"/>
    <w:rsid w:val="00463806"/>
    <w:rsid w:val="00463FA4"/>
    <w:rsid w:val="00475EAC"/>
    <w:rsid w:val="00475F02"/>
    <w:rsid w:val="00475F40"/>
    <w:rsid w:val="00486063"/>
    <w:rsid w:val="0049026A"/>
    <w:rsid w:val="004953C5"/>
    <w:rsid w:val="004A0E6C"/>
    <w:rsid w:val="004C60B3"/>
    <w:rsid w:val="004D1E94"/>
    <w:rsid w:val="004D73AF"/>
    <w:rsid w:val="004E242E"/>
    <w:rsid w:val="00501EB2"/>
    <w:rsid w:val="00512D85"/>
    <w:rsid w:val="005159D7"/>
    <w:rsid w:val="005210F0"/>
    <w:rsid w:val="00543137"/>
    <w:rsid w:val="00544EDD"/>
    <w:rsid w:val="00556DFF"/>
    <w:rsid w:val="0056771D"/>
    <w:rsid w:val="00581BE7"/>
    <w:rsid w:val="0059783F"/>
    <w:rsid w:val="005C4702"/>
    <w:rsid w:val="005C6DD5"/>
    <w:rsid w:val="005D6AF7"/>
    <w:rsid w:val="005E6B0D"/>
    <w:rsid w:val="00605CE4"/>
    <w:rsid w:val="00610B61"/>
    <w:rsid w:val="006201D7"/>
    <w:rsid w:val="0062381C"/>
    <w:rsid w:val="00640437"/>
    <w:rsid w:val="00644EB8"/>
    <w:rsid w:val="00645BE7"/>
    <w:rsid w:val="00655C81"/>
    <w:rsid w:val="00660A79"/>
    <w:rsid w:val="006614ED"/>
    <w:rsid w:val="006620F0"/>
    <w:rsid w:val="00697A16"/>
    <w:rsid w:val="006D2F48"/>
    <w:rsid w:val="006D4D41"/>
    <w:rsid w:val="006D7925"/>
    <w:rsid w:val="007042B7"/>
    <w:rsid w:val="00722FAC"/>
    <w:rsid w:val="00734A18"/>
    <w:rsid w:val="007444BA"/>
    <w:rsid w:val="007524CA"/>
    <w:rsid w:val="00765BFD"/>
    <w:rsid w:val="007676D7"/>
    <w:rsid w:val="00777096"/>
    <w:rsid w:val="00777961"/>
    <w:rsid w:val="0079172C"/>
    <w:rsid w:val="00791DB2"/>
    <w:rsid w:val="00792167"/>
    <w:rsid w:val="00793022"/>
    <w:rsid w:val="007968DC"/>
    <w:rsid w:val="007B54E0"/>
    <w:rsid w:val="007C1FA8"/>
    <w:rsid w:val="007E0740"/>
    <w:rsid w:val="008028C4"/>
    <w:rsid w:val="00806BDF"/>
    <w:rsid w:val="00810854"/>
    <w:rsid w:val="008306EB"/>
    <w:rsid w:val="00843462"/>
    <w:rsid w:val="00855921"/>
    <w:rsid w:val="00873CAB"/>
    <w:rsid w:val="00874603"/>
    <w:rsid w:val="008759F5"/>
    <w:rsid w:val="008802E3"/>
    <w:rsid w:val="008821D4"/>
    <w:rsid w:val="008A1261"/>
    <w:rsid w:val="008B44D5"/>
    <w:rsid w:val="008C49F6"/>
    <w:rsid w:val="008C5D87"/>
    <w:rsid w:val="008C5DF1"/>
    <w:rsid w:val="008D0B11"/>
    <w:rsid w:val="008E13E1"/>
    <w:rsid w:val="008E291A"/>
    <w:rsid w:val="008E4E57"/>
    <w:rsid w:val="008E5211"/>
    <w:rsid w:val="008F02F0"/>
    <w:rsid w:val="008F0F9F"/>
    <w:rsid w:val="008F3808"/>
    <w:rsid w:val="008F685B"/>
    <w:rsid w:val="00902D03"/>
    <w:rsid w:val="00906067"/>
    <w:rsid w:val="00907461"/>
    <w:rsid w:val="00917054"/>
    <w:rsid w:val="00923A6E"/>
    <w:rsid w:val="00965B9C"/>
    <w:rsid w:val="00970BDE"/>
    <w:rsid w:val="0097455A"/>
    <w:rsid w:val="00981C6D"/>
    <w:rsid w:val="009B3A35"/>
    <w:rsid w:val="009D44DC"/>
    <w:rsid w:val="009D49A8"/>
    <w:rsid w:val="009E5A5D"/>
    <w:rsid w:val="009F23ED"/>
    <w:rsid w:val="009F67D5"/>
    <w:rsid w:val="00A061C6"/>
    <w:rsid w:val="00A06C92"/>
    <w:rsid w:val="00A164A9"/>
    <w:rsid w:val="00A243E7"/>
    <w:rsid w:val="00A2478A"/>
    <w:rsid w:val="00A26B16"/>
    <w:rsid w:val="00A620C6"/>
    <w:rsid w:val="00A627C4"/>
    <w:rsid w:val="00A76C9B"/>
    <w:rsid w:val="00A90E30"/>
    <w:rsid w:val="00A9127C"/>
    <w:rsid w:val="00A95A58"/>
    <w:rsid w:val="00AA4BFD"/>
    <w:rsid w:val="00AB0424"/>
    <w:rsid w:val="00AD539F"/>
    <w:rsid w:val="00AF4DC4"/>
    <w:rsid w:val="00AF4EB4"/>
    <w:rsid w:val="00AF5A5A"/>
    <w:rsid w:val="00B22C88"/>
    <w:rsid w:val="00B305AB"/>
    <w:rsid w:val="00B305DA"/>
    <w:rsid w:val="00B34EB6"/>
    <w:rsid w:val="00B61D4E"/>
    <w:rsid w:val="00B62304"/>
    <w:rsid w:val="00B96CCD"/>
    <w:rsid w:val="00BB629C"/>
    <w:rsid w:val="00BC5A1B"/>
    <w:rsid w:val="00BD7F71"/>
    <w:rsid w:val="00BD7FB7"/>
    <w:rsid w:val="00BE6E5C"/>
    <w:rsid w:val="00C10614"/>
    <w:rsid w:val="00C17958"/>
    <w:rsid w:val="00C44516"/>
    <w:rsid w:val="00C44AB2"/>
    <w:rsid w:val="00C5112B"/>
    <w:rsid w:val="00C62881"/>
    <w:rsid w:val="00C7627D"/>
    <w:rsid w:val="00C973E8"/>
    <w:rsid w:val="00CA6531"/>
    <w:rsid w:val="00CB4AC1"/>
    <w:rsid w:val="00CC3912"/>
    <w:rsid w:val="00CC42DA"/>
    <w:rsid w:val="00CD0869"/>
    <w:rsid w:val="00CD1CAD"/>
    <w:rsid w:val="00CE5C47"/>
    <w:rsid w:val="00CF69E3"/>
    <w:rsid w:val="00D00804"/>
    <w:rsid w:val="00D1229B"/>
    <w:rsid w:val="00D20D82"/>
    <w:rsid w:val="00D20E11"/>
    <w:rsid w:val="00D439AB"/>
    <w:rsid w:val="00D45670"/>
    <w:rsid w:val="00D50D54"/>
    <w:rsid w:val="00D53DC0"/>
    <w:rsid w:val="00D67E7A"/>
    <w:rsid w:val="00D81991"/>
    <w:rsid w:val="00D902B9"/>
    <w:rsid w:val="00D923F8"/>
    <w:rsid w:val="00DA69BC"/>
    <w:rsid w:val="00DD6FA6"/>
    <w:rsid w:val="00DE18B0"/>
    <w:rsid w:val="00DE2F74"/>
    <w:rsid w:val="00DE7B81"/>
    <w:rsid w:val="00DE7F74"/>
    <w:rsid w:val="00E0186A"/>
    <w:rsid w:val="00E06FD2"/>
    <w:rsid w:val="00E4542A"/>
    <w:rsid w:val="00E4740A"/>
    <w:rsid w:val="00E52100"/>
    <w:rsid w:val="00E54BE6"/>
    <w:rsid w:val="00E57102"/>
    <w:rsid w:val="00E66015"/>
    <w:rsid w:val="00E663DC"/>
    <w:rsid w:val="00E8085C"/>
    <w:rsid w:val="00E81B74"/>
    <w:rsid w:val="00E82781"/>
    <w:rsid w:val="00E876FD"/>
    <w:rsid w:val="00ED141A"/>
    <w:rsid w:val="00EE5736"/>
    <w:rsid w:val="00EE5DDF"/>
    <w:rsid w:val="00EE7FA1"/>
    <w:rsid w:val="00EF5EA9"/>
    <w:rsid w:val="00F017BF"/>
    <w:rsid w:val="00F12361"/>
    <w:rsid w:val="00F13700"/>
    <w:rsid w:val="00F24C66"/>
    <w:rsid w:val="00F27F42"/>
    <w:rsid w:val="00F40810"/>
    <w:rsid w:val="00F4231E"/>
    <w:rsid w:val="00F53F41"/>
    <w:rsid w:val="00F60845"/>
    <w:rsid w:val="00F769F7"/>
    <w:rsid w:val="00F77197"/>
    <w:rsid w:val="00F811AF"/>
    <w:rsid w:val="00F930FD"/>
    <w:rsid w:val="00F960A8"/>
    <w:rsid w:val="00FA6CB8"/>
    <w:rsid w:val="00FB1542"/>
    <w:rsid w:val="00FB35F4"/>
    <w:rsid w:val="00FB55A2"/>
    <w:rsid w:val="00FC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03F8"/>
    <w:pPr>
      <w:spacing w:after="240" w:line="288" w:lineRule="auto"/>
      <w:ind w:left="709" w:right="-142"/>
    </w:pPr>
    <w:rPr>
      <w:rFonts w:ascii="Verdana" w:eastAsia="Times New Roman" w:hAnsi="Verdana" w:cs="Arial"/>
      <w:bCs/>
      <w:noProof/>
      <w:sz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8759F5"/>
    <w:pPr>
      <w:keepNext/>
      <w:keepLines/>
      <w:spacing w:before="440" w:after="440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qFormat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qFormat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qFormat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basedOn w:val="Navaden"/>
    <w:link w:val="PodpisosebaZnak"/>
    <w:qFormat/>
    <w:rsid w:val="00226E0E"/>
    <w:pPr>
      <w:spacing w:before="600" w:after="600" w:line="240" w:lineRule="exact"/>
    </w:pPr>
    <w:rPr>
      <w:color w:val="002F87"/>
    </w:rPr>
  </w:style>
  <w:style w:type="character" w:customStyle="1" w:styleId="PodpisosebaZnak">
    <w:name w:val="Podpis oseba Znak"/>
    <w:basedOn w:val="Privzetapisavaodstavka"/>
    <w:link w:val="Podpisoseba"/>
    <w:rsid w:val="00226E0E"/>
    <w:rPr>
      <w:rFonts w:ascii="Verdana" w:eastAsia="Times New Roman" w:hAnsi="Verdana" w:cs="Arial"/>
      <w:bCs/>
      <w:noProof/>
      <w:color w:val="002F87"/>
      <w:lang w:eastAsia="sl-SI"/>
    </w:rPr>
  </w:style>
  <w:style w:type="paragraph" w:customStyle="1" w:styleId="Zveza">
    <w:name w:val="Zveza"/>
    <w:link w:val="ZvezaZnak"/>
    <w:qFormat/>
    <w:rsid w:val="007042B7"/>
    <w:pPr>
      <w:spacing w:after="0" w:line="240" w:lineRule="auto"/>
      <w:ind w:left="709"/>
    </w:pPr>
    <w:rPr>
      <w:rFonts w:ascii="Verdana" w:eastAsia="Times New Roman" w:hAnsi="Verdana" w:cs="Arial"/>
      <w:bCs/>
      <w:noProof/>
      <w:sz w:val="20"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7042B7"/>
    <w:rPr>
      <w:rFonts w:ascii="Verdana" w:eastAsia="Times New Roman" w:hAnsi="Verdana" w:cs="Arial"/>
      <w:bCs/>
      <w:noProof/>
      <w:sz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qFormat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E7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E7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E7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A1261"/>
    <w:pPr>
      <w:spacing w:after="0"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8A126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8A1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uradni-list.si/glasilo-uradni-list-rs/vsebina/2018-01-134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uradni-list.si/glasilo-uradni-list-rs/vsebina/2016-01-1366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15-01-3306" TargetMode="External"/><Relationship Id="rId20" Type="http://schemas.openxmlformats.org/officeDocument/2006/relationships/hyperlink" Target="https://www.uradni-list.si/glasilo-uradni-list-rs/vsebina/2025-01-17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15-01-0505" TargetMode="External"/><Relationship Id="rId23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hyperlink" Target="https://www.uradni-list.si/glasilo-uradni-list-rs/vsebina/2020-01-3287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uradni-list.si/glasilo-uradni-list-rs/vsebina/2010-01-5482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va-gorica.si" TargetMode="External"/><Relationship Id="rId2" Type="http://schemas.openxmlformats.org/officeDocument/2006/relationships/hyperlink" Target="mailto:mestna.obcina@nova-gorica.si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8-22T08:22:29+00:00</Veljaod_x003a_>
    <Veljado xmlns="971fd287-4551-411b-a694-38c9be1b8a3f" xsi:nil="true"/>
    <TaxCatchAll xmlns="151e2135-251a-4a54-bb3f-b4383bb78d32" xsi:nil="true"/>
    <Datumobjave xmlns="971fd287-4551-411b-a694-38c9be1b8a3f">2025-08-22T08:22:29+00:00</Datumobjave>
  </documentManagement>
</p:properties>
</file>

<file path=customXml/itemProps1.xml><?xml version="1.0" encoding="utf-8"?>
<ds:datastoreItem xmlns:ds="http://schemas.openxmlformats.org/officeDocument/2006/customXml" ds:itemID="{CE93C858-CE9C-47AC-BFF2-33810154B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8E3F4-ACE3-4F93-B731-C42B70B45BD6}"/>
</file>

<file path=customXml/itemProps3.xml><?xml version="1.0" encoding="utf-8"?>
<ds:datastoreItem xmlns:ds="http://schemas.openxmlformats.org/officeDocument/2006/customXml" ds:itemID="{4C6E6DB8-EF98-438B-B41E-A713E4A6A00B}"/>
</file>

<file path=customXml/itemProps4.xml><?xml version="1.0" encoding="utf-8"?>
<ds:datastoreItem xmlns:ds="http://schemas.openxmlformats.org/officeDocument/2006/customXml" ds:itemID="{0D097F45-2B32-406D-BB0A-16C9F0F2DD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Jan Drol</cp:lastModifiedBy>
  <cp:revision>187</cp:revision>
  <cp:lastPrinted>2025-02-19T07:16:00Z</cp:lastPrinted>
  <dcterms:created xsi:type="dcterms:W3CDTF">2025-02-20T13:06:00Z</dcterms:created>
  <dcterms:modified xsi:type="dcterms:W3CDTF">2025-07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